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研究方法论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方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3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哲学-研究方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